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040D66" w:rsidRDefault="00040D66" w:rsidP="00040D66">
      <w:r w:rsidRPr="00040D66">
        <w:rPr>
          <w:rFonts w:ascii="Times New Roman" w:eastAsia="Arial Narrow" w:hAnsi="Times New Roman" w:cs="Times New Roman"/>
          <w:bCs/>
          <w:color w:val="000000"/>
          <w:kern w:val="0"/>
          <w:sz w:val="24"/>
          <w:szCs w:val="24"/>
          <w:lang w:val="uk-UA" w:eastAsia="uk-UA" w:bidi="uk-UA"/>
        </w:rPr>
        <w:t>Волік Майя Анатоліївна, директор фінансовий ДП «Ки</w:t>
      </w:r>
      <w:r w:rsidRPr="00040D66">
        <w:rPr>
          <w:rFonts w:ascii="Times New Roman" w:eastAsia="Arial Narrow" w:hAnsi="Times New Roman" w:cs="Times New Roman"/>
          <w:bCs/>
          <w:color w:val="000000"/>
          <w:kern w:val="0"/>
          <w:sz w:val="24"/>
          <w:szCs w:val="24"/>
          <w:lang w:val="uk-UA" w:eastAsia="uk-UA" w:bidi="uk-UA"/>
        </w:rPr>
        <w:softHyphen/>
        <w:t>ївський бронетанковий завод»: «Державне стимулювання реалізації інвестиційного потенціалу України» (08.00.03 - економіка та управління національним господарством). Спецрада Д 79.051.04 у Чернігівському національному технологічному університеті</w:t>
      </w:r>
    </w:p>
    <w:sectPr w:rsidR="00801BE3" w:rsidRPr="00040D66"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7A" w:rsidRDefault="00F40E7A">
      <w:pPr>
        <w:spacing w:after="0" w:line="240" w:lineRule="auto"/>
      </w:pPr>
      <w:r>
        <w:separator/>
      </w:r>
    </w:p>
  </w:endnote>
  <w:endnote w:type="continuationSeparator" w:id="0">
    <w:p w:rsidR="00F40E7A" w:rsidRDefault="00F40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40E7A" w:rsidRDefault="00F40E7A">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40E7A" w:rsidRDefault="00F40E7A"/>
              </w:txbxContent>
            </v:textbox>
            <w10:wrap anchorx="page" anchory="page"/>
          </v:shape>
        </w:pict>
      </w:r>
    </w:p>
    <w:p w:rsidR="00F40E7A" w:rsidRDefault="00F40E7A"/>
    <w:p w:rsidR="00F40E7A" w:rsidRDefault="00F40E7A">
      <w:pPr>
        <w:rPr>
          <w:sz w:val="2"/>
          <w:szCs w:val="2"/>
        </w:rPr>
      </w:pPr>
    </w:p>
    <w:p w:rsidR="00F40E7A" w:rsidRDefault="00F40E7A"/>
    <w:p w:rsidR="00F40E7A" w:rsidRDefault="00F40E7A">
      <w:pPr>
        <w:spacing w:after="0" w:line="240" w:lineRule="auto"/>
      </w:pPr>
    </w:p>
  </w:footnote>
  <w:footnote w:type="continuationSeparator" w:id="0">
    <w:p w:rsidR="00F40E7A" w:rsidRDefault="00F40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 w:rsidR="00F40E7A" w:rsidRDefault="00F40E7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Pr="006E463D" w:rsidRDefault="00F40E7A"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73963-6B1F-42B8-B717-4E047D3A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4</TotalTime>
  <Pages>1</Pages>
  <Words>44</Words>
  <Characters>2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42</cp:revision>
  <cp:lastPrinted>2009-02-06T05:36:00Z</cp:lastPrinted>
  <dcterms:created xsi:type="dcterms:W3CDTF">2019-10-12T18:44:00Z</dcterms:created>
  <dcterms:modified xsi:type="dcterms:W3CDTF">2019-10-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